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5197F86F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9C9">
        <w:t>0</w:t>
      </w:r>
      <w:r w:rsidR="0064628A">
        <w:t>8</w:t>
      </w:r>
      <w:r w:rsidR="00EE09C9">
        <w:t>.</w:t>
      </w:r>
      <w:r w:rsidR="0064628A">
        <w:t>3</w:t>
      </w:r>
      <w:r w:rsidR="00EE3955">
        <w:t>1</w:t>
      </w:r>
      <w:r w:rsidR="00EE09C9">
        <w:t>.2025</w:t>
      </w:r>
    </w:p>
    <w:p w14:paraId="4CFBCB6B" w14:textId="77777777" w:rsidR="00B025D9" w:rsidRDefault="00B025D9" w:rsidP="00756CAA"/>
    <w:p w14:paraId="094D5E15" w14:textId="77777777" w:rsidR="00B025D9" w:rsidRDefault="00B025D9" w:rsidP="00756CAA"/>
    <w:tbl>
      <w:tblPr>
        <w:tblW w:w="8700" w:type="dxa"/>
        <w:tblLook w:val="04A0" w:firstRow="1" w:lastRow="0" w:firstColumn="1" w:lastColumn="0" w:noHBand="0" w:noVBand="1"/>
      </w:tblPr>
      <w:tblGrid>
        <w:gridCol w:w="1540"/>
        <w:gridCol w:w="2460"/>
        <w:gridCol w:w="1900"/>
        <w:gridCol w:w="2800"/>
      </w:tblGrid>
      <w:tr w:rsidR="0064628A" w:rsidRPr="0064628A" w14:paraId="0E40C8D4" w14:textId="77777777" w:rsidTr="0064628A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E6853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628A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5191D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628A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122A8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628A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B7EEB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628A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64628A" w:rsidRPr="0064628A" w14:paraId="5D70ABF5" w14:textId="77777777" w:rsidTr="0064628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51D1E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22: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AF944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978BA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934EF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64628A" w:rsidRPr="0064628A" w14:paraId="4A559F6A" w14:textId="77777777" w:rsidTr="0064628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1CF03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22:1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F8D56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E27FD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SERVE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0BF3E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PO LAWRENCE, PO VAZQUEZ</w:t>
            </w:r>
          </w:p>
        </w:tc>
      </w:tr>
      <w:tr w:rsidR="0064628A" w:rsidRPr="0064628A" w14:paraId="646556F0" w14:textId="77777777" w:rsidTr="0064628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182F1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21:3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944CB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11982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C4A25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64628A" w:rsidRPr="0064628A" w14:paraId="05E4721C" w14:textId="77777777" w:rsidTr="0064628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52BCD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21:3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E1F8F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SHOTS FIR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D5A63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NEGATIVE RESULT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14C9A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PO LAWRENCE, PO VAZQUEZ</w:t>
            </w:r>
          </w:p>
        </w:tc>
      </w:tr>
      <w:tr w:rsidR="0064628A" w:rsidRPr="0064628A" w14:paraId="788289A6" w14:textId="77777777" w:rsidTr="0064628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A5E8F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16:4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A6B3E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ROAD CONDITI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0F473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ED232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64628A" w:rsidRPr="0064628A" w14:paraId="546C0B8A" w14:textId="77777777" w:rsidTr="0064628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79C11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15: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B0E45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AUTO ACCID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F3B98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ACCIDENT REPOR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DF77B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PO BURTON</w:t>
            </w:r>
          </w:p>
        </w:tc>
      </w:tr>
      <w:tr w:rsidR="0064628A" w:rsidRPr="0064628A" w14:paraId="130545CA" w14:textId="77777777" w:rsidTr="0064628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38FAA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14:3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B4121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E56B2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0BDFD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PO BURTON</w:t>
            </w:r>
          </w:p>
        </w:tc>
      </w:tr>
      <w:tr w:rsidR="0064628A" w:rsidRPr="0064628A" w14:paraId="1006BB69" w14:textId="77777777" w:rsidTr="0064628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316AC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14: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9987B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HARASSM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B71E9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DDF92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64628A" w:rsidRPr="0064628A" w14:paraId="01CA5A66" w14:textId="77777777" w:rsidTr="0064628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056AD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13:3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A1924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AUTO ACCID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3624F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ACCIDENT REPOR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F1736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PO THOMAS, PO BURTON</w:t>
            </w:r>
          </w:p>
        </w:tc>
      </w:tr>
      <w:tr w:rsidR="0064628A" w:rsidRPr="0064628A" w14:paraId="1B0E425B" w14:textId="77777777" w:rsidTr="0064628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A9E1F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12: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0E568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MEDICAL AID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D7E9A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TOT EM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EC027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PO THOMAS, PO BURTON</w:t>
            </w:r>
          </w:p>
        </w:tc>
      </w:tr>
      <w:tr w:rsidR="0064628A" w:rsidRPr="0064628A" w14:paraId="26C2C05D" w14:textId="77777777" w:rsidTr="0064628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45AA7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12:3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677FB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LOST PLA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5C4AF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MV-78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721A7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64628A" w:rsidRPr="0064628A" w14:paraId="21AA5AD0" w14:textId="77777777" w:rsidTr="0064628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A6836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12: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C95FA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PARKIN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27C68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CANCELE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BAF8B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64628A" w:rsidRPr="0064628A" w14:paraId="763A75CF" w14:textId="77777777" w:rsidTr="0064628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AA5F2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11:4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CFA39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EQUIPMENT INSPECTI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83738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B495E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64628A" w:rsidRPr="0064628A" w14:paraId="200B3F67" w14:textId="77777777" w:rsidTr="0064628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67E29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7:5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2BD64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PARKIN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87EA5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ENTERE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F4733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DISPATCHER</w:t>
            </w:r>
          </w:p>
        </w:tc>
      </w:tr>
      <w:tr w:rsidR="0064628A" w:rsidRPr="0064628A" w14:paraId="7073269E" w14:textId="77777777" w:rsidTr="0064628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C1E05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2: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88A39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B6F77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0225E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PO BURNS</w:t>
            </w:r>
          </w:p>
        </w:tc>
      </w:tr>
      <w:tr w:rsidR="0064628A" w:rsidRPr="0064628A" w14:paraId="337084CB" w14:textId="77777777" w:rsidTr="0064628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D7DA1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0: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93147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UNKNOWN PROBLE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43593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TOT EM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83EDD" w14:textId="77777777" w:rsidR="0064628A" w:rsidRPr="0064628A" w:rsidRDefault="0064628A" w:rsidP="00646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628A">
              <w:rPr>
                <w:rFonts w:ascii="Calibri" w:eastAsia="Times New Roman" w:hAnsi="Calibri" w:cs="Calibri"/>
                <w:color w:val="000000"/>
              </w:rPr>
              <w:t>PO BURTON</w:t>
            </w:r>
          </w:p>
        </w:tc>
      </w:tr>
    </w:tbl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4628A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37A64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25D9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09C9"/>
    <w:rsid w:val="00EE3955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09-03T14:19:00Z</dcterms:created>
  <dcterms:modified xsi:type="dcterms:W3CDTF">2025-09-03T14:19:00Z</dcterms:modified>
</cp:coreProperties>
</file>